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E26" w:rsidRDefault="00D10E7B" w:rsidP="007A58C9">
      <w:r>
        <w:t xml:space="preserve"> </w:t>
      </w:r>
      <w:r w:rsidR="00340E73">
        <w:tab/>
      </w:r>
    </w:p>
    <w:p w:rsidR="00801E26" w:rsidRDefault="00801E26" w:rsidP="00801E26"/>
    <w:p w:rsidR="00A728C2" w:rsidRDefault="00A728C2" w:rsidP="00C335F6">
      <w:pPr>
        <w:tabs>
          <w:tab w:val="left" w:pos="6210"/>
        </w:tabs>
      </w:pPr>
    </w:p>
    <w:p w:rsidR="00456D47" w:rsidRDefault="00456D47" w:rsidP="00266381">
      <w:pPr>
        <w:rPr>
          <w:rFonts w:ascii="Arial Narrow" w:hAnsi="Arial Narrow" w:cs="Arial"/>
          <w:b/>
          <w:sz w:val="22"/>
          <w:szCs w:val="22"/>
        </w:rPr>
      </w:pPr>
    </w:p>
    <w:p w:rsidR="00DD6323" w:rsidRPr="000F2D5D" w:rsidRDefault="009256F8" w:rsidP="00DD6323">
      <w:pPr>
        <w:jc w:val="center"/>
        <w:rPr>
          <w:rFonts w:ascii="Arial Narrow" w:hAnsi="Arial Narrow" w:cs="Arial"/>
          <w:b/>
        </w:rPr>
      </w:pPr>
      <w:r w:rsidRPr="000F2D5D">
        <w:rPr>
          <w:rFonts w:ascii="Arial Narrow" w:hAnsi="Arial Narrow" w:cs="Arial"/>
          <w:b/>
        </w:rPr>
        <w:t xml:space="preserve">        </w:t>
      </w:r>
      <w:r w:rsidR="00266381" w:rsidRPr="000F2D5D">
        <w:rPr>
          <w:rFonts w:ascii="Arial Narrow" w:hAnsi="Arial Narrow" w:cs="Arial"/>
          <w:b/>
        </w:rPr>
        <w:t xml:space="preserve">BOARD OF DIRECTORS </w:t>
      </w:r>
      <w:r w:rsidR="008D6EB8" w:rsidRPr="000F2D5D">
        <w:rPr>
          <w:rFonts w:ascii="Arial Narrow" w:hAnsi="Arial Narrow" w:cs="Arial"/>
          <w:b/>
        </w:rPr>
        <w:t xml:space="preserve">REGULAR </w:t>
      </w:r>
      <w:r w:rsidR="00266381" w:rsidRPr="000F2D5D">
        <w:rPr>
          <w:rFonts w:ascii="Arial Narrow" w:hAnsi="Arial Narrow" w:cs="Arial"/>
          <w:b/>
        </w:rPr>
        <w:t>MEETING</w:t>
      </w:r>
    </w:p>
    <w:p w:rsidR="0095360A" w:rsidRDefault="00EF42D5" w:rsidP="00DD6323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March </w:t>
      </w:r>
      <w:r w:rsidR="00790C59">
        <w:rPr>
          <w:rFonts w:ascii="Arial Narrow" w:hAnsi="Arial Narrow" w:cs="Arial"/>
          <w:b/>
        </w:rPr>
        <w:t>25</w:t>
      </w:r>
      <w:r w:rsidR="005610CE" w:rsidRPr="000F2D5D">
        <w:rPr>
          <w:rFonts w:ascii="Arial Narrow" w:hAnsi="Arial Narrow" w:cs="Arial"/>
          <w:b/>
          <w:vertAlign w:val="superscript"/>
        </w:rPr>
        <w:t>h</w:t>
      </w:r>
      <w:r w:rsidR="005610CE" w:rsidRPr="000F2D5D">
        <w:rPr>
          <w:rFonts w:ascii="Arial Narrow" w:hAnsi="Arial Narrow" w:cs="Arial"/>
          <w:b/>
        </w:rPr>
        <w:t>,</w:t>
      </w:r>
      <w:r w:rsidR="00BB2AA6" w:rsidRPr="000F2D5D">
        <w:rPr>
          <w:rFonts w:ascii="Arial Narrow" w:hAnsi="Arial Narrow" w:cs="Arial"/>
          <w:b/>
        </w:rPr>
        <w:t xml:space="preserve"> 20</w:t>
      </w:r>
      <w:r w:rsidR="00790C59">
        <w:rPr>
          <w:rFonts w:ascii="Arial Narrow" w:hAnsi="Arial Narrow" w:cs="Arial"/>
          <w:b/>
        </w:rPr>
        <w:t>20</w:t>
      </w:r>
    </w:p>
    <w:p w:rsidR="00EF42D5" w:rsidRDefault="00EF42D5" w:rsidP="00EF42D5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(Immediately following UCEDA Audit Committee Meeting)</w:t>
      </w:r>
    </w:p>
    <w:p w:rsidR="00DC3FFF" w:rsidRDefault="00790C59" w:rsidP="00DC3FFF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oom Phone Conference</w:t>
      </w:r>
      <w:r w:rsidR="00F80D3E" w:rsidRPr="000F2D5D">
        <w:rPr>
          <w:rFonts w:ascii="Arial Narrow" w:hAnsi="Arial Narrow" w:cs="Arial"/>
          <w:b/>
        </w:rPr>
        <w:t>,</w:t>
      </w:r>
    </w:p>
    <w:p w:rsidR="00790C59" w:rsidRDefault="00790C59" w:rsidP="00DC3FFF">
      <w:pPr>
        <w:jc w:val="center"/>
        <w:rPr>
          <w:color w:val="4472C4"/>
          <w:sz w:val="22"/>
          <w:szCs w:val="22"/>
        </w:rPr>
      </w:pPr>
      <w:r>
        <w:rPr>
          <w:color w:val="4472C4"/>
        </w:rPr>
        <w:t>Register in advance for this meeting:</w:t>
      </w:r>
    </w:p>
    <w:p w:rsidR="0095360A" w:rsidRPr="000F2D5D" w:rsidRDefault="0037211F" w:rsidP="00DC3FFF">
      <w:pPr>
        <w:jc w:val="center"/>
        <w:rPr>
          <w:rFonts w:ascii="Arial Narrow" w:hAnsi="Arial Narrow" w:cs="Arial"/>
          <w:b/>
        </w:rPr>
      </w:pPr>
      <w:hyperlink r:id="rId8" w:history="1">
        <w:r w:rsidR="00790C59">
          <w:rPr>
            <w:rStyle w:val="Hyperlink"/>
            <w:color w:val="4472C4"/>
          </w:rPr>
          <w:t>https://zoom.us/meeting/register/uJMqc-2rrzMorspMdkhVbJeTvmoA8aRSJQ</w:t>
        </w:r>
      </w:hyperlink>
    </w:p>
    <w:p w:rsidR="00B55A45" w:rsidRPr="000F2D5D" w:rsidRDefault="00B55A45" w:rsidP="00AF3380">
      <w:pPr>
        <w:pStyle w:val="ListParagraph"/>
        <w:spacing w:line="360" w:lineRule="auto"/>
        <w:ind w:left="1080"/>
        <w:rPr>
          <w:rFonts w:ascii="Arial Narrow" w:hAnsi="Arial Narrow" w:cs="Arial"/>
          <w:b/>
          <w:u w:val="single"/>
        </w:rPr>
      </w:pPr>
    </w:p>
    <w:p w:rsidR="00D37EF1" w:rsidRPr="000F2D5D" w:rsidRDefault="00D37EF1" w:rsidP="00AF3380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Arial Narrow" w:hAnsi="Arial Narrow" w:cs="Arial"/>
        </w:rPr>
      </w:pPr>
      <w:r w:rsidRPr="000F2D5D">
        <w:rPr>
          <w:rFonts w:ascii="Arial Narrow" w:hAnsi="Arial Narrow" w:cs="Arial"/>
        </w:rPr>
        <w:t>Call to Order</w:t>
      </w:r>
    </w:p>
    <w:p w:rsidR="00D37EF1" w:rsidRPr="000F2D5D" w:rsidRDefault="00D37EF1" w:rsidP="00AF3380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Arial Narrow" w:hAnsi="Arial Narrow" w:cs="Arial"/>
        </w:rPr>
      </w:pPr>
      <w:r w:rsidRPr="000F2D5D">
        <w:rPr>
          <w:rFonts w:ascii="Arial Narrow" w:hAnsi="Arial Narrow" w:cs="Arial"/>
        </w:rPr>
        <w:t>Roll Call</w:t>
      </w:r>
    </w:p>
    <w:p w:rsidR="00B55A45" w:rsidRPr="000F2D5D" w:rsidRDefault="00B34E19" w:rsidP="00AF3380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Arial Narrow" w:hAnsi="Arial Narrow" w:cs="Arial"/>
        </w:rPr>
      </w:pPr>
      <w:r w:rsidRPr="000F2D5D">
        <w:rPr>
          <w:rFonts w:ascii="Arial Narrow" w:hAnsi="Arial Narrow" w:cs="Arial"/>
        </w:rPr>
        <w:t>Approval of the</w:t>
      </w:r>
      <w:r w:rsidR="00E11610" w:rsidRPr="000F2D5D">
        <w:rPr>
          <w:rFonts w:ascii="Arial Narrow" w:hAnsi="Arial Narrow" w:cs="Arial"/>
        </w:rPr>
        <w:t xml:space="preserve"> Minutes of </w:t>
      </w:r>
      <w:r w:rsidR="00DC3FFF">
        <w:rPr>
          <w:rFonts w:ascii="Arial Narrow" w:hAnsi="Arial Narrow" w:cs="Arial"/>
        </w:rPr>
        <w:t>March 3</w:t>
      </w:r>
      <w:r w:rsidR="00BB2AA6" w:rsidRPr="000F2D5D">
        <w:rPr>
          <w:rFonts w:ascii="Arial Narrow" w:hAnsi="Arial Narrow" w:cs="Arial"/>
        </w:rPr>
        <w:t xml:space="preserve">, </w:t>
      </w:r>
      <w:r w:rsidR="009117B3" w:rsidRPr="000F2D5D">
        <w:rPr>
          <w:rFonts w:ascii="Arial Narrow" w:hAnsi="Arial Narrow" w:cs="Arial"/>
        </w:rPr>
        <w:t>2</w:t>
      </w:r>
      <w:r w:rsidR="006C5761" w:rsidRPr="000F2D5D">
        <w:rPr>
          <w:rFonts w:ascii="Arial Narrow" w:hAnsi="Arial Narrow" w:cs="Arial"/>
        </w:rPr>
        <w:t>0</w:t>
      </w:r>
      <w:r w:rsidR="00DC3FFF">
        <w:rPr>
          <w:rFonts w:ascii="Arial Narrow" w:hAnsi="Arial Narrow" w:cs="Arial"/>
        </w:rPr>
        <w:t>20</w:t>
      </w:r>
      <w:r w:rsidR="006C5761" w:rsidRPr="000F2D5D">
        <w:rPr>
          <w:rFonts w:ascii="Arial Narrow" w:hAnsi="Arial Narrow" w:cs="Arial"/>
        </w:rPr>
        <w:t xml:space="preserve"> Meeting</w:t>
      </w:r>
    </w:p>
    <w:p w:rsidR="001E066E" w:rsidRPr="000F2D5D" w:rsidRDefault="001E066E" w:rsidP="001E066E">
      <w:pPr>
        <w:pStyle w:val="ListParagraph"/>
        <w:numPr>
          <w:ilvl w:val="0"/>
          <w:numId w:val="3"/>
        </w:numPr>
        <w:spacing w:after="80"/>
        <w:rPr>
          <w:rFonts w:ascii="Arial Narrow" w:hAnsi="Arial Narrow" w:cs="Arial"/>
        </w:rPr>
      </w:pPr>
      <w:r w:rsidRPr="000F2D5D">
        <w:rPr>
          <w:rFonts w:ascii="Arial Narrow" w:hAnsi="Arial Narrow" w:cs="Arial"/>
        </w:rPr>
        <w:t>Committee Reports</w:t>
      </w:r>
    </w:p>
    <w:p w:rsidR="001E066E" w:rsidRPr="000F2D5D" w:rsidRDefault="001E066E" w:rsidP="001E066E">
      <w:pPr>
        <w:pStyle w:val="ListParagraph"/>
        <w:numPr>
          <w:ilvl w:val="0"/>
          <w:numId w:val="18"/>
        </w:numPr>
        <w:spacing w:after="80"/>
        <w:contextualSpacing w:val="0"/>
        <w:rPr>
          <w:rFonts w:ascii="Arial Narrow" w:hAnsi="Arial Narrow" w:cs="Arial"/>
        </w:rPr>
      </w:pPr>
      <w:r w:rsidRPr="000F2D5D">
        <w:rPr>
          <w:rFonts w:ascii="Arial Narrow" w:hAnsi="Arial Narrow" w:cs="Arial"/>
        </w:rPr>
        <w:t>Audit Committee</w:t>
      </w:r>
    </w:p>
    <w:p w:rsidR="001E066E" w:rsidRPr="000F2D5D" w:rsidRDefault="001E066E" w:rsidP="001E066E">
      <w:pPr>
        <w:pStyle w:val="ListParagraph"/>
        <w:numPr>
          <w:ilvl w:val="1"/>
          <w:numId w:val="18"/>
        </w:numPr>
        <w:spacing w:after="80"/>
        <w:contextualSpacing w:val="0"/>
        <w:rPr>
          <w:rFonts w:ascii="Arial Narrow" w:hAnsi="Arial Narrow" w:cs="Arial"/>
        </w:rPr>
      </w:pPr>
      <w:r w:rsidRPr="000F2D5D">
        <w:rPr>
          <w:rFonts w:ascii="Arial Narrow" w:hAnsi="Arial Narrow" w:cs="Arial"/>
        </w:rPr>
        <w:t>Required Communications Letter</w:t>
      </w:r>
    </w:p>
    <w:p w:rsidR="001E066E" w:rsidRPr="000F2D5D" w:rsidRDefault="001E066E" w:rsidP="001E066E">
      <w:pPr>
        <w:numPr>
          <w:ilvl w:val="1"/>
          <w:numId w:val="18"/>
        </w:numPr>
        <w:spacing w:after="80"/>
        <w:rPr>
          <w:rFonts w:ascii="Arial Narrow" w:hAnsi="Arial Narrow" w:cs="Arial"/>
        </w:rPr>
      </w:pPr>
      <w:r w:rsidRPr="000F2D5D">
        <w:rPr>
          <w:rFonts w:ascii="Arial Narrow" w:hAnsi="Arial Narrow" w:cs="Arial"/>
        </w:rPr>
        <w:t>Review of Financial Statements</w:t>
      </w:r>
    </w:p>
    <w:p w:rsidR="001E066E" w:rsidRPr="000F2D5D" w:rsidRDefault="001E066E" w:rsidP="001E066E">
      <w:pPr>
        <w:numPr>
          <w:ilvl w:val="1"/>
          <w:numId w:val="18"/>
        </w:numPr>
        <w:spacing w:after="80"/>
        <w:rPr>
          <w:rFonts w:ascii="Arial Narrow" w:hAnsi="Arial Narrow" w:cs="Arial"/>
        </w:rPr>
      </w:pPr>
      <w:r w:rsidRPr="000F2D5D">
        <w:rPr>
          <w:rFonts w:ascii="Arial Narrow" w:hAnsi="Arial Narrow" w:cs="Arial"/>
        </w:rPr>
        <w:t>201</w:t>
      </w:r>
      <w:r w:rsidR="00DC3FFF">
        <w:rPr>
          <w:rFonts w:ascii="Arial Narrow" w:hAnsi="Arial Narrow" w:cs="Arial"/>
        </w:rPr>
        <w:t>9</w:t>
      </w:r>
      <w:r w:rsidR="00AD7604">
        <w:rPr>
          <w:rFonts w:ascii="Arial Narrow" w:hAnsi="Arial Narrow" w:cs="Arial"/>
        </w:rPr>
        <w:t xml:space="preserve"> </w:t>
      </w:r>
      <w:bookmarkStart w:id="0" w:name="_GoBack"/>
      <w:bookmarkEnd w:id="0"/>
      <w:r w:rsidRPr="000F2D5D">
        <w:rPr>
          <w:rFonts w:ascii="Arial Narrow" w:hAnsi="Arial Narrow" w:cs="Arial"/>
        </w:rPr>
        <w:t>Investment Report</w:t>
      </w:r>
    </w:p>
    <w:p w:rsidR="001E066E" w:rsidRPr="000F2D5D" w:rsidRDefault="001951E7" w:rsidP="001E066E">
      <w:pPr>
        <w:numPr>
          <w:ilvl w:val="1"/>
          <w:numId w:val="18"/>
        </w:numPr>
        <w:spacing w:after="80"/>
        <w:rPr>
          <w:rFonts w:ascii="Arial Narrow" w:hAnsi="Arial Narrow" w:cs="Arial"/>
        </w:rPr>
      </w:pPr>
      <w:r w:rsidRPr="000F2D5D">
        <w:rPr>
          <w:rFonts w:ascii="Arial Narrow" w:hAnsi="Arial Narrow" w:cs="Arial"/>
        </w:rPr>
        <w:t>201</w:t>
      </w:r>
      <w:r w:rsidR="00DC3FFF">
        <w:rPr>
          <w:rFonts w:ascii="Arial Narrow" w:hAnsi="Arial Narrow" w:cs="Arial"/>
        </w:rPr>
        <w:t>9</w:t>
      </w:r>
      <w:r w:rsidR="001E066E" w:rsidRPr="000F2D5D">
        <w:rPr>
          <w:rFonts w:ascii="Arial Narrow" w:hAnsi="Arial Narrow" w:cs="Arial"/>
        </w:rPr>
        <w:t xml:space="preserve"> Real Property Report</w:t>
      </w:r>
    </w:p>
    <w:p w:rsidR="001E066E" w:rsidRPr="000F2D5D" w:rsidRDefault="001951E7" w:rsidP="001E066E">
      <w:pPr>
        <w:numPr>
          <w:ilvl w:val="1"/>
          <w:numId w:val="18"/>
        </w:numPr>
        <w:spacing w:after="80"/>
        <w:rPr>
          <w:rFonts w:ascii="Arial Narrow" w:hAnsi="Arial Narrow" w:cs="Arial"/>
        </w:rPr>
      </w:pPr>
      <w:r w:rsidRPr="000F2D5D">
        <w:rPr>
          <w:rFonts w:ascii="Arial Narrow" w:hAnsi="Arial Narrow" w:cs="Arial"/>
        </w:rPr>
        <w:t>201</w:t>
      </w:r>
      <w:r w:rsidR="00DC3FFF">
        <w:rPr>
          <w:rFonts w:ascii="Arial Narrow" w:hAnsi="Arial Narrow" w:cs="Arial"/>
        </w:rPr>
        <w:t>9</w:t>
      </w:r>
      <w:r w:rsidR="001E066E" w:rsidRPr="000F2D5D">
        <w:rPr>
          <w:rFonts w:ascii="Arial Narrow" w:hAnsi="Arial Narrow" w:cs="Arial"/>
        </w:rPr>
        <w:t xml:space="preserve"> Internal Controls Assessment</w:t>
      </w:r>
    </w:p>
    <w:p w:rsidR="001E066E" w:rsidRPr="000F2D5D" w:rsidRDefault="001951E7" w:rsidP="001E066E">
      <w:pPr>
        <w:numPr>
          <w:ilvl w:val="1"/>
          <w:numId w:val="18"/>
        </w:numPr>
        <w:spacing w:after="80"/>
        <w:rPr>
          <w:rFonts w:ascii="Arial Narrow" w:hAnsi="Arial Narrow" w:cs="Arial"/>
        </w:rPr>
      </w:pPr>
      <w:r w:rsidRPr="000F2D5D">
        <w:rPr>
          <w:rFonts w:ascii="Arial Narrow" w:hAnsi="Arial Narrow" w:cs="Arial"/>
        </w:rPr>
        <w:t>201</w:t>
      </w:r>
      <w:r w:rsidR="00DC3FFF">
        <w:rPr>
          <w:rFonts w:ascii="Arial Narrow" w:hAnsi="Arial Narrow" w:cs="Arial"/>
        </w:rPr>
        <w:t>9</w:t>
      </w:r>
      <w:r w:rsidR="001E066E" w:rsidRPr="000F2D5D">
        <w:rPr>
          <w:rFonts w:ascii="Arial Narrow" w:hAnsi="Arial Narrow" w:cs="Arial"/>
        </w:rPr>
        <w:t xml:space="preserve"> Mission and Goals Measurement Report</w:t>
      </w:r>
    </w:p>
    <w:p w:rsidR="003F6958" w:rsidRPr="002224B6" w:rsidRDefault="00DD6323" w:rsidP="00AF3380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Arial Narrow" w:hAnsi="Arial Narrow" w:cs="Arial"/>
        </w:rPr>
      </w:pPr>
      <w:r w:rsidRPr="002224B6">
        <w:rPr>
          <w:rFonts w:ascii="Arial Narrow" w:hAnsi="Arial Narrow" w:cs="Arial"/>
        </w:rPr>
        <w:t>Old Business</w:t>
      </w:r>
    </w:p>
    <w:p w:rsidR="00202F01" w:rsidRPr="00202F01" w:rsidRDefault="00DD6323" w:rsidP="00202F01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Arial Narrow" w:hAnsi="Arial Narrow" w:cs="Arial"/>
        </w:rPr>
      </w:pPr>
      <w:r w:rsidRPr="000F2D5D">
        <w:rPr>
          <w:rFonts w:ascii="Arial Narrow" w:hAnsi="Arial Narrow" w:cs="Arial"/>
        </w:rPr>
        <w:t>New Business</w:t>
      </w:r>
    </w:p>
    <w:p w:rsidR="00AB0ED5" w:rsidRPr="000F2D5D" w:rsidRDefault="00E61212" w:rsidP="00AF3380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Arial Narrow" w:hAnsi="Arial Narrow" w:cs="Arial"/>
        </w:rPr>
      </w:pPr>
      <w:r w:rsidRPr="000F2D5D">
        <w:rPr>
          <w:rFonts w:ascii="Arial Narrow" w:hAnsi="Arial Narrow" w:cs="Arial"/>
        </w:rPr>
        <w:t>Public Comment</w:t>
      </w:r>
    </w:p>
    <w:p w:rsidR="000F2D5D" w:rsidRPr="000F2D5D" w:rsidRDefault="005E0D9A" w:rsidP="000F2D5D">
      <w:pPr>
        <w:pStyle w:val="ListParagraph"/>
        <w:numPr>
          <w:ilvl w:val="0"/>
          <w:numId w:val="3"/>
        </w:numPr>
        <w:spacing w:after="120" w:line="360" w:lineRule="auto"/>
        <w:contextualSpacing w:val="0"/>
        <w:rPr>
          <w:rFonts w:ascii="Arial Narrow" w:hAnsi="Arial Narrow" w:cs="Arial"/>
          <w:sz w:val="22"/>
          <w:szCs w:val="22"/>
        </w:rPr>
      </w:pPr>
      <w:r w:rsidRPr="000F2D5D">
        <w:rPr>
          <w:rFonts w:ascii="Arial Narrow" w:hAnsi="Arial Narrow" w:cs="Arial"/>
        </w:rPr>
        <w:t>Adjournment</w:t>
      </w:r>
    </w:p>
    <w:p w:rsidR="00407B92" w:rsidRPr="00491442" w:rsidRDefault="00A22B0D" w:rsidP="00FB017A">
      <w:pPr>
        <w:pStyle w:val="ListParagraph"/>
        <w:spacing w:after="120"/>
        <w:ind w:left="1080"/>
        <w:contextualSpacing w:val="0"/>
        <w:jc w:val="center"/>
        <w:rPr>
          <w:rFonts w:ascii="Arial Narrow" w:hAnsi="Arial Narrow" w:cs="Arial"/>
          <w:sz w:val="22"/>
          <w:szCs w:val="22"/>
        </w:rPr>
      </w:pPr>
      <w:r w:rsidRPr="00491442">
        <w:rPr>
          <w:rFonts w:ascii="Arial Narrow" w:hAnsi="Arial Narrow" w:cs="Arial"/>
          <w:sz w:val="22"/>
          <w:szCs w:val="22"/>
        </w:rPr>
        <w:t xml:space="preserve">The next meeting of the Board of Directors of the Ulster County Economic Development Alliance is scheduled for </w:t>
      </w:r>
      <w:r w:rsidR="00DC3FFF">
        <w:rPr>
          <w:rFonts w:ascii="Arial Narrow" w:hAnsi="Arial Narrow" w:cs="Arial"/>
          <w:b/>
          <w:sz w:val="22"/>
          <w:szCs w:val="22"/>
        </w:rPr>
        <w:t>5:00</w:t>
      </w:r>
      <w:r w:rsidRPr="00491442">
        <w:rPr>
          <w:rFonts w:ascii="Arial Narrow" w:hAnsi="Arial Narrow" w:cs="Arial"/>
          <w:b/>
          <w:sz w:val="22"/>
          <w:szCs w:val="22"/>
        </w:rPr>
        <w:t xml:space="preserve"> P.M., </w:t>
      </w:r>
      <w:r w:rsidR="00814564" w:rsidRPr="00491442">
        <w:rPr>
          <w:rFonts w:ascii="Arial Narrow" w:hAnsi="Arial Narrow" w:cs="Arial"/>
          <w:b/>
          <w:sz w:val="22"/>
          <w:szCs w:val="22"/>
        </w:rPr>
        <w:t>Tuesday</w:t>
      </w:r>
      <w:r w:rsidR="009948B6" w:rsidRPr="00491442">
        <w:rPr>
          <w:rFonts w:ascii="Arial Narrow" w:hAnsi="Arial Narrow" w:cs="Arial"/>
          <w:b/>
          <w:sz w:val="22"/>
          <w:szCs w:val="22"/>
        </w:rPr>
        <w:t>,</w:t>
      </w:r>
      <w:r w:rsidRPr="00491442">
        <w:rPr>
          <w:rFonts w:ascii="Arial Narrow" w:hAnsi="Arial Narrow" w:cs="Arial"/>
          <w:b/>
          <w:sz w:val="22"/>
          <w:szCs w:val="22"/>
        </w:rPr>
        <w:t xml:space="preserve"> </w:t>
      </w:r>
      <w:r w:rsidR="00491442">
        <w:rPr>
          <w:rFonts w:ascii="Arial Narrow" w:hAnsi="Arial Narrow" w:cs="Arial"/>
          <w:b/>
          <w:sz w:val="22"/>
          <w:szCs w:val="22"/>
        </w:rPr>
        <w:t xml:space="preserve">April </w:t>
      </w:r>
      <w:r w:rsidR="00DC3FFF">
        <w:rPr>
          <w:rFonts w:ascii="Arial Narrow" w:hAnsi="Arial Narrow" w:cs="Arial"/>
          <w:b/>
          <w:sz w:val="22"/>
          <w:szCs w:val="22"/>
        </w:rPr>
        <w:t>7th</w:t>
      </w:r>
      <w:r w:rsidR="009948B6" w:rsidRPr="00491442">
        <w:rPr>
          <w:rFonts w:ascii="Arial Narrow" w:hAnsi="Arial Narrow" w:cs="Arial"/>
          <w:b/>
          <w:sz w:val="22"/>
          <w:szCs w:val="22"/>
        </w:rPr>
        <w:t>, 20</w:t>
      </w:r>
      <w:r w:rsidR="00DC3FFF">
        <w:rPr>
          <w:rFonts w:ascii="Arial Narrow" w:hAnsi="Arial Narrow" w:cs="Arial"/>
          <w:b/>
          <w:sz w:val="22"/>
          <w:szCs w:val="22"/>
        </w:rPr>
        <w:t>20</w:t>
      </w:r>
      <w:r w:rsidRPr="00491442">
        <w:rPr>
          <w:rFonts w:ascii="Arial Narrow" w:hAnsi="Arial Narrow" w:cs="Arial"/>
          <w:b/>
          <w:sz w:val="22"/>
          <w:szCs w:val="22"/>
        </w:rPr>
        <w:t>.</w:t>
      </w:r>
    </w:p>
    <w:sectPr w:rsidR="00407B92" w:rsidRPr="00491442" w:rsidSect="00645E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08" w:right="1440" w:bottom="1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88E" w:rsidRDefault="002F088E">
      <w:r>
        <w:separator/>
      </w:r>
    </w:p>
  </w:endnote>
  <w:endnote w:type="continuationSeparator" w:id="0">
    <w:p w:rsidR="002F088E" w:rsidRDefault="002F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69E" w:rsidRDefault="00B956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69E" w:rsidRDefault="00B956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63" w:rsidRPr="000A6363" w:rsidRDefault="000A6363" w:rsidP="000A6363">
    <w:pPr>
      <w:tabs>
        <w:tab w:val="center" w:pos="4320"/>
        <w:tab w:val="right" w:pos="8640"/>
      </w:tabs>
      <w:jc w:val="center"/>
    </w:pPr>
    <w:r w:rsidRPr="000A6363">
      <w:rPr>
        <w:rFonts w:ascii="Arial" w:hAnsi="Arial" w:cs="Arial"/>
        <w:bCs/>
        <w:color w:val="000000"/>
        <w:sz w:val="20"/>
        <w:szCs w:val="20"/>
      </w:rPr>
      <w:t>This institution is an equal opportunity provider, employer, and len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88E" w:rsidRDefault="002F088E">
      <w:r>
        <w:separator/>
      </w:r>
    </w:p>
  </w:footnote>
  <w:footnote w:type="continuationSeparator" w:id="0">
    <w:p w:rsidR="002F088E" w:rsidRDefault="002F0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69E" w:rsidRDefault="00B956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69E" w:rsidRDefault="00B956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0E9" w:rsidRDefault="002B64E4" w:rsidP="00A728C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5D79E8" wp14:editId="2D1AAA6D">
              <wp:simplePos x="0" y="0"/>
              <wp:positionH relativeFrom="column">
                <wp:posOffset>2057400</wp:posOffset>
              </wp:positionH>
              <wp:positionV relativeFrom="paragraph">
                <wp:posOffset>182880</wp:posOffset>
              </wp:positionV>
              <wp:extent cx="3171825" cy="800100"/>
              <wp:effectExtent l="0" t="190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8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8C2" w:rsidRPr="00C335F6" w:rsidRDefault="00A728C2" w:rsidP="00A728C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335F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Ulster County Economic Development Alliance</w:t>
                          </w:r>
                        </w:p>
                        <w:p w:rsidR="00A728C2" w:rsidRPr="00C335F6" w:rsidRDefault="00A728C2" w:rsidP="00A728C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335F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.O. Box 1800, 244 Fair Street</w:t>
                          </w:r>
                        </w:p>
                        <w:p w:rsidR="00A728C2" w:rsidRPr="00C335F6" w:rsidRDefault="00A728C2" w:rsidP="00A728C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335F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ingston, NY  12402-1800</w:t>
                          </w:r>
                        </w:p>
                        <w:p w:rsidR="00A728C2" w:rsidRPr="00C335F6" w:rsidRDefault="00A728C2" w:rsidP="00A728C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335F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el:  845.340.355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D79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62pt;margin-top:14.4pt;width:249.7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" stroked="f">
              <v:textbox>
                <w:txbxContent>
                  <w:p w:rsidR="00A728C2" w:rsidRPr="00C335F6" w:rsidRDefault="00A728C2" w:rsidP="00A728C2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335F6">
                      <w:rPr>
                        <w:rFonts w:ascii="Arial" w:hAnsi="Arial" w:cs="Arial"/>
                        <w:sz w:val="20"/>
                        <w:szCs w:val="20"/>
                      </w:rPr>
                      <w:t>Ulster County Economic Development Alliance</w:t>
                    </w:r>
                  </w:p>
                  <w:p w:rsidR="00A728C2" w:rsidRPr="00C335F6" w:rsidRDefault="00A728C2" w:rsidP="00A728C2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335F6">
                      <w:rPr>
                        <w:rFonts w:ascii="Arial" w:hAnsi="Arial" w:cs="Arial"/>
                        <w:sz w:val="20"/>
                        <w:szCs w:val="20"/>
                      </w:rPr>
                      <w:t>P.O. Box 1800, 244 Fair Street</w:t>
                    </w:r>
                  </w:p>
                  <w:p w:rsidR="00A728C2" w:rsidRPr="00C335F6" w:rsidRDefault="00A728C2" w:rsidP="00A728C2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335F6">
                      <w:rPr>
                        <w:rFonts w:ascii="Arial" w:hAnsi="Arial" w:cs="Arial"/>
                        <w:sz w:val="20"/>
                        <w:szCs w:val="20"/>
                      </w:rPr>
                      <w:t>Kingston, NY  12402-1800</w:t>
                    </w:r>
                  </w:p>
                  <w:p w:rsidR="00A728C2" w:rsidRPr="00C335F6" w:rsidRDefault="00A728C2" w:rsidP="00A728C2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335F6">
                      <w:rPr>
                        <w:rFonts w:ascii="Arial" w:hAnsi="Arial" w:cs="Arial"/>
                        <w:sz w:val="20"/>
                        <w:szCs w:val="20"/>
                      </w:rPr>
                      <w:t>Tel:  845.340.355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7308ECB7" wp14:editId="386E0F82">
          <wp:simplePos x="0" y="0"/>
          <wp:positionH relativeFrom="column">
            <wp:posOffset>5253990</wp:posOffset>
          </wp:positionH>
          <wp:positionV relativeFrom="paragraph">
            <wp:posOffset>-45085</wp:posOffset>
          </wp:positionV>
          <wp:extent cx="1352550" cy="1333500"/>
          <wp:effectExtent l="0" t="0" r="0" b="0"/>
          <wp:wrapNone/>
          <wp:docPr id="3" name="Picture 3" descr="final UC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nal UC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0289"/>
    <w:multiLevelType w:val="hybridMultilevel"/>
    <w:tmpl w:val="EAA206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837630"/>
    <w:multiLevelType w:val="hybridMultilevel"/>
    <w:tmpl w:val="AE36F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205FA"/>
    <w:multiLevelType w:val="hybridMultilevel"/>
    <w:tmpl w:val="FAFC57AA"/>
    <w:lvl w:ilvl="0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27A63E07"/>
    <w:multiLevelType w:val="hybridMultilevel"/>
    <w:tmpl w:val="C3702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569B9"/>
    <w:multiLevelType w:val="hybridMultilevel"/>
    <w:tmpl w:val="66C064C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34927403"/>
    <w:multiLevelType w:val="multilevel"/>
    <w:tmpl w:val="E4201D48"/>
    <w:lvl w:ilvl="0">
      <w:start w:val="1"/>
      <w:numFmt w:val="decimal"/>
      <w:pStyle w:val="AgendaStyl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6912"/>
        </w:tabs>
        <w:ind w:left="6912" w:hanging="792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-1440"/>
        </w:tabs>
        <w:ind w:left="360" w:hanging="72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180"/>
        </w:tabs>
        <w:ind w:left="2772" w:hanging="79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-1440"/>
        </w:tabs>
        <w:ind w:left="1512" w:hanging="360"/>
      </w:pPr>
    </w:lvl>
    <w:lvl w:ilvl="5">
      <w:start w:val="1"/>
      <w:numFmt w:val="lowerRoman"/>
      <w:lvlText w:val="(%6)"/>
      <w:lvlJc w:val="left"/>
      <w:pPr>
        <w:tabs>
          <w:tab w:val="num" w:pos="-1440"/>
        </w:tabs>
        <w:ind w:left="1872" w:hanging="360"/>
      </w:pPr>
    </w:lvl>
    <w:lvl w:ilvl="6">
      <w:start w:val="1"/>
      <w:numFmt w:val="decimal"/>
      <w:pStyle w:val="IDAStyle2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-1440"/>
        </w:tabs>
        <w:ind w:left="2592" w:hanging="360"/>
      </w:pPr>
    </w:lvl>
    <w:lvl w:ilvl="8">
      <w:start w:val="1"/>
      <w:numFmt w:val="lowerRoman"/>
      <w:lvlText w:val="%9."/>
      <w:lvlJc w:val="left"/>
      <w:pPr>
        <w:tabs>
          <w:tab w:val="num" w:pos="-1440"/>
        </w:tabs>
        <w:ind w:left="2952" w:hanging="360"/>
      </w:pPr>
    </w:lvl>
  </w:abstractNum>
  <w:abstractNum w:abstractNumId="6" w15:restartNumberingAfterBreak="0">
    <w:nsid w:val="381F2C68"/>
    <w:multiLevelType w:val="hybridMultilevel"/>
    <w:tmpl w:val="A19EBE6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F723743"/>
    <w:multiLevelType w:val="hybridMultilevel"/>
    <w:tmpl w:val="A54AADA8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43683BC7"/>
    <w:multiLevelType w:val="hybridMultilevel"/>
    <w:tmpl w:val="E708D350"/>
    <w:lvl w:ilvl="0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 w15:restartNumberingAfterBreak="0">
    <w:nsid w:val="4FBE623A"/>
    <w:multiLevelType w:val="hybridMultilevel"/>
    <w:tmpl w:val="64F20DB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51434BE1"/>
    <w:multiLevelType w:val="hybridMultilevel"/>
    <w:tmpl w:val="9AFC21A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51BC4D9A"/>
    <w:multiLevelType w:val="hybridMultilevel"/>
    <w:tmpl w:val="8252008A"/>
    <w:lvl w:ilvl="0" w:tplc="5B96DD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E05B0"/>
    <w:multiLevelType w:val="hybridMultilevel"/>
    <w:tmpl w:val="4E64CF6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47E223B"/>
    <w:multiLevelType w:val="hybridMultilevel"/>
    <w:tmpl w:val="F78407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0B4081"/>
    <w:multiLevelType w:val="hybridMultilevel"/>
    <w:tmpl w:val="0DEEA7FE"/>
    <w:lvl w:ilvl="0" w:tplc="5B96DDEE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D39EE"/>
    <w:multiLevelType w:val="hybridMultilevel"/>
    <w:tmpl w:val="9F120CA4"/>
    <w:lvl w:ilvl="0" w:tplc="C52233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4DCE6E2E">
      <w:start w:val="1"/>
      <w:numFmt w:val="bullet"/>
      <w:lvlText w:val=""/>
      <w:lvlJc w:val="left"/>
      <w:pPr>
        <w:ind w:left="2160" w:hanging="180"/>
      </w:pPr>
      <w:rPr>
        <w:rFonts w:ascii="Symbol" w:hAnsi="Symbol" w:hint="default"/>
        <w:b w:val="0"/>
        <w:color w:val="auto"/>
      </w:rPr>
    </w:lvl>
    <w:lvl w:ilvl="3" w:tplc="7370F818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C424E"/>
    <w:multiLevelType w:val="hybridMultilevel"/>
    <w:tmpl w:val="744867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F21844"/>
    <w:multiLevelType w:val="hybridMultilevel"/>
    <w:tmpl w:val="171284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54D4F08"/>
    <w:multiLevelType w:val="hybridMultilevel"/>
    <w:tmpl w:val="42BA2ED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5CD02B2"/>
    <w:multiLevelType w:val="hybridMultilevel"/>
    <w:tmpl w:val="E0B8936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A543A25"/>
    <w:multiLevelType w:val="hybridMultilevel"/>
    <w:tmpl w:val="9610909A"/>
    <w:lvl w:ilvl="0" w:tplc="3814AD92">
      <w:start w:val="1"/>
      <w:numFmt w:val="bullet"/>
      <w:pStyle w:val="Style1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1" w:tplc="4DCE6E2E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9C72289A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AB00176"/>
    <w:multiLevelType w:val="hybridMultilevel"/>
    <w:tmpl w:val="6ED8DD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13C94"/>
    <w:multiLevelType w:val="hybridMultilevel"/>
    <w:tmpl w:val="55027FC0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11"/>
  </w:num>
  <w:num w:numId="6">
    <w:abstractNumId w:val="2"/>
  </w:num>
  <w:num w:numId="7">
    <w:abstractNumId w:val="1"/>
  </w:num>
  <w:num w:numId="8">
    <w:abstractNumId w:val="18"/>
  </w:num>
  <w:num w:numId="9">
    <w:abstractNumId w:val="12"/>
  </w:num>
  <w:num w:numId="10">
    <w:abstractNumId w:val="17"/>
  </w:num>
  <w:num w:numId="11">
    <w:abstractNumId w:val="19"/>
  </w:num>
  <w:num w:numId="12">
    <w:abstractNumId w:val="4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5"/>
  </w:num>
  <w:num w:numId="18">
    <w:abstractNumId w:val="16"/>
  </w:num>
  <w:num w:numId="19">
    <w:abstractNumId w:val="10"/>
  </w:num>
  <w:num w:numId="20">
    <w:abstractNumId w:val="13"/>
  </w:num>
  <w:num w:numId="21">
    <w:abstractNumId w:val="7"/>
  </w:num>
  <w:num w:numId="22">
    <w:abstractNumId w:val="3"/>
  </w:num>
  <w:num w:numId="2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1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35"/>
    <w:rsid w:val="000050C0"/>
    <w:rsid w:val="00012051"/>
    <w:rsid w:val="00012A3C"/>
    <w:rsid w:val="000142B6"/>
    <w:rsid w:val="00016157"/>
    <w:rsid w:val="000261C5"/>
    <w:rsid w:val="00026420"/>
    <w:rsid w:val="000305E5"/>
    <w:rsid w:val="000421CA"/>
    <w:rsid w:val="000522D8"/>
    <w:rsid w:val="00053BA9"/>
    <w:rsid w:val="00054C3D"/>
    <w:rsid w:val="00067E9B"/>
    <w:rsid w:val="0007406C"/>
    <w:rsid w:val="000749C4"/>
    <w:rsid w:val="000753A3"/>
    <w:rsid w:val="00082014"/>
    <w:rsid w:val="000938E1"/>
    <w:rsid w:val="000A0264"/>
    <w:rsid w:val="000A6363"/>
    <w:rsid w:val="000B2189"/>
    <w:rsid w:val="000B5774"/>
    <w:rsid w:val="000C5B9E"/>
    <w:rsid w:val="000C65AD"/>
    <w:rsid w:val="000C68B5"/>
    <w:rsid w:val="000C72B7"/>
    <w:rsid w:val="000D09D8"/>
    <w:rsid w:val="000D6189"/>
    <w:rsid w:val="000D7D64"/>
    <w:rsid w:val="000E3D74"/>
    <w:rsid w:val="000E408B"/>
    <w:rsid w:val="000E667A"/>
    <w:rsid w:val="000F114F"/>
    <w:rsid w:val="000F2D5D"/>
    <w:rsid w:val="000F4B1C"/>
    <w:rsid w:val="000F7889"/>
    <w:rsid w:val="00100ACD"/>
    <w:rsid w:val="00101159"/>
    <w:rsid w:val="00103999"/>
    <w:rsid w:val="001076EB"/>
    <w:rsid w:val="00107AB7"/>
    <w:rsid w:val="00110A1C"/>
    <w:rsid w:val="00110E68"/>
    <w:rsid w:val="00111C17"/>
    <w:rsid w:val="00116ECD"/>
    <w:rsid w:val="00120D9E"/>
    <w:rsid w:val="00124873"/>
    <w:rsid w:val="00127A47"/>
    <w:rsid w:val="001346A3"/>
    <w:rsid w:val="0013556B"/>
    <w:rsid w:val="00137771"/>
    <w:rsid w:val="00137F51"/>
    <w:rsid w:val="00141945"/>
    <w:rsid w:val="00142832"/>
    <w:rsid w:val="0014328E"/>
    <w:rsid w:val="00144E06"/>
    <w:rsid w:val="001467A7"/>
    <w:rsid w:val="00154844"/>
    <w:rsid w:val="00156D19"/>
    <w:rsid w:val="00157EA5"/>
    <w:rsid w:val="00160D28"/>
    <w:rsid w:val="001716D6"/>
    <w:rsid w:val="00172767"/>
    <w:rsid w:val="00172CCB"/>
    <w:rsid w:val="00180423"/>
    <w:rsid w:val="00182216"/>
    <w:rsid w:val="00187235"/>
    <w:rsid w:val="00191134"/>
    <w:rsid w:val="001927A1"/>
    <w:rsid w:val="00192BD0"/>
    <w:rsid w:val="00193758"/>
    <w:rsid w:val="00193F1B"/>
    <w:rsid w:val="001951E7"/>
    <w:rsid w:val="001958CA"/>
    <w:rsid w:val="00196718"/>
    <w:rsid w:val="00196A5F"/>
    <w:rsid w:val="001A2D13"/>
    <w:rsid w:val="001A4ED8"/>
    <w:rsid w:val="001A7AA9"/>
    <w:rsid w:val="001B64DE"/>
    <w:rsid w:val="001C379C"/>
    <w:rsid w:val="001D3653"/>
    <w:rsid w:val="001D3ED8"/>
    <w:rsid w:val="001D5A34"/>
    <w:rsid w:val="001E066E"/>
    <w:rsid w:val="001F1CFB"/>
    <w:rsid w:val="001F6B34"/>
    <w:rsid w:val="00200342"/>
    <w:rsid w:val="00200763"/>
    <w:rsid w:val="00201048"/>
    <w:rsid w:val="0020181C"/>
    <w:rsid w:val="00202F01"/>
    <w:rsid w:val="00204859"/>
    <w:rsid w:val="00206E07"/>
    <w:rsid w:val="00214245"/>
    <w:rsid w:val="00214993"/>
    <w:rsid w:val="00214F48"/>
    <w:rsid w:val="00215751"/>
    <w:rsid w:val="002159D1"/>
    <w:rsid w:val="002224B6"/>
    <w:rsid w:val="0022701A"/>
    <w:rsid w:val="002347C9"/>
    <w:rsid w:val="00234DA3"/>
    <w:rsid w:val="00240F15"/>
    <w:rsid w:val="002449AD"/>
    <w:rsid w:val="00264B82"/>
    <w:rsid w:val="00266381"/>
    <w:rsid w:val="00267217"/>
    <w:rsid w:val="0027098B"/>
    <w:rsid w:val="00271FF0"/>
    <w:rsid w:val="00283FC0"/>
    <w:rsid w:val="002919EE"/>
    <w:rsid w:val="00292859"/>
    <w:rsid w:val="002A2874"/>
    <w:rsid w:val="002A39E5"/>
    <w:rsid w:val="002A3D41"/>
    <w:rsid w:val="002A7368"/>
    <w:rsid w:val="002B64E4"/>
    <w:rsid w:val="002B6A84"/>
    <w:rsid w:val="002B7F77"/>
    <w:rsid w:val="002C07D6"/>
    <w:rsid w:val="002C183C"/>
    <w:rsid w:val="002C6D04"/>
    <w:rsid w:val="002C76ED"/>
    <w:rsid w:val="002D1281"/>
    <w:rsid w:val="002D398D"/>
    <w:rsid w:val="002E016C"/>
    <w:rsid w:val="002E445D"/>
    <w:rsid w:val="002E6FC1"/>
    <w:rsid w:val="002F022C"/>
    <w:rsid w:val="002F088E"/>
    <w:rsid w:val="002F4C5E"/>
    <w:rsid w:val="002F5971"/>
    <w:rsid w:val="00303B76"/>
    <w:rsid w:val="003200D9"/>
    <w:rsid w:val="00321750"/>
    <w:rsid w:val="00321FB0"/>
    <w:rsid w:val="00330BA9"/>
    <w:rsid w:val="00335009"/>
    <w:rsid w:val="003352BC"/>
    <w:rsid w:val="00337B54"/>
    <w:rsid w:val="00340E73"/>
    <w:rsid w:val="0034452D"/>
    <w:rsid w:val="003469E4"/>
    <w:rsid w:val="00347EBB"/>
    <w:rsid w:val="0035556D"/>
    <w:rsid w:val="003569A9"/>
    <w:rsid w:val="00357647"/>
    <w:rsid w:val="003624D6"/>
    <w:rsid w:val="00362532"/>
    <w:rsid w:val="00363B16"/>
    <w:rsid w:val="00364235"/>
    <w:rsid w:val="0036523C"/>
    <w:rsid w:val="003769DB"/>
    <w:rsid w:val="00377D48"/>
    <w:rsid w:val="0038306D"/>
    <w:rsid w:val="00383895"/>
    <w:rsid w:val="003920E1"/>
    <w:rsid w:val="003928E1"/>
    <w:rsid w:val="00394DDB"/>
    <w:rsid w:val="00395C7C"/>
    <w:rsid w:val="003A3F41"/>
    <w:rsid w:val="003A3F6A"/>
    <w:rsid w:val="003A64C4"/>
    <w:rsid w:val="003A76AB"/>
    <w:rsid w:val="003B194C"/>
    <w:rsid w:val="003B4CFE"/>
    <w:rsid w:val="003C0A0E"/>
    <w:rsid w:val="003C24AC"/>
    <w:rsid w:val="003C4BEA"/>
    <w:rsid w:val="003C76D7"/>
    <w:rsid w:val="003C7C10"/>
    <w:rsid w:val="003D1C5A"/>
    <w:rsid w:val="003D31FA"/>
    <w:rsid w:val="003D3286"/>
    <w:rsid w:val="003D345F"/>
    <w:rsid w:val="003D4AC5"/>
    <w:rsid w:val="003D5788"/>
    <w:rsid w:val="003E261B"/>
    <w:rsid w:val="003E3D22"/>
    <w:rsid w:val="003E66BA"/>
    <w:rsid w:val="003F51A4"/>
    <w:rsid w:val="003F65E0"/>
    <w:rsid w:val="003F6958"/>
    <w:rsid w:val="00401D52"/>
    <w:rsid w:val="00407B92"/>
    <w:rsid w:val="00414B37"/>
    <w:rsid w:val="00420F8E"/>
    <w:rsid w:val="004266FD"/>
    <w:rsid w:val="0044081C"/>
    <w:rsid w:val="0044647D"/>
    <w:rsid w:val="00456257"/>
    <w:rsid w:val="00456D47"/>
    <w:rsid w:val="004652D2"/>
    <w:rsid w:val="004653A3"/>
    <w:rsid w:val="00465789"/>
    <w:rsid w:val="00466C4F"/>
    <w:rsid w:val="00470003"/>
    <w:rsid w:val="0047101C"/>
    <w:rsid w:val="00471E20"/>
    <w:rsid w:val="00475E49"/>
    <w:rsid w:val="00476CBC"/>
    <w:rsid w:val="00485130"/>
    <w:rsid w:val="00490535"/>
    <w:rsid w:val="00491442"/>
    <w:rsid w:val="004946B7"/>
    <w:rsid w:val="00496536"/>
    <w:rsid w:val="00497821"/>
    <w:rsid w:val="004A24B5"/>
    <w:rsid w:val="004A4A77"/>
    <w:rsid w:val="004A711C"/>
    <w:rsid w:val="004B06A4"/>
    <w:rsid w:val="004B0D68"/>
    <w:rsid w:val="004B770F"/>
    <w:rsid w:val="004C3268"/>
    <w:rsid w:val="004C36D7"/>
    <w:rsid w:val="004D1974"/>
    <w:rsid w:val="004D338F"/>
    <w:rsid w:val="004E0861"/>
    <w:rsid w:val="004E5BFB"/>
    <w:rsid w:val="004E6549"/>
    <w:rsid w:val="004E6766"/>
    <w:rsid w:val="004F5237"/>
    <w:rsid w:val="004F530F"/>
    <w:rsid w:val="00501A9E"/>
    <w:rsid w:val="0050231C"/>
    <w:rsid w:val="00511BA4"/>
    <w:rsid w:val="00514185"/>
    <w:rsid w:val="00514242"/>
    <w:rsid w:val="00516302"/>
    <w:rsid w:val="00521327"/>
    <w:rsid w:val="005273EE"/>
    <w:rsid w:val="00527E04"/>
    <w:rsid w:val="00532CF1"/>
    <w:rsid w:val="005378E3"/>
    <w:rsid w:val="005410C8"/>
    <w:rsid w:val="00543D11"/>
    <w:rsid w:val="00545B10"/>
    <w:rsid w:val="0054633F"/>
    <w:rsid w:val="00547923"/>
    <w:rsid w:val="005479E5"/>
    <w:rsid w:val="0055341B"/>
    <w:rsid w:val="005610CE"/>
    <w:rsid w:val="00562A7F"/>
    <w:rsid w:val="00562EF2"/>
    <w:rsid w:val="00564A36"/>
    <w:rsid w:val="0056567D"/>
    <w:rsid w:val="00570CC3"/>
    <w:rsid w:val="0057758C"/>
    <w:rsid w:val="0059130A"/>
    <w:rsid w:val="00593B54"/>
    <w:rsid w:val="00596B27"/>
    <w:rsid w:val="00596B2D"/>
    <w:rsid w:val="005A21CB"/>
    <w:rsid w:val="005A4831"/>
    <w:rsid w:val="005A6904"/>
    <w:rsid w:val="005B3AD1"/>
    <w:rsid w:val="005B483D"/>
    <w:rsid w:val="005B5A08"/>
    <w:rsid w:val="005C5AE5"/>
    <w:rsid w:val="005C75B1"/>
    <w:rsid w:val="005D5903"/>
    <w:rsid w:val="005E0D9A"/>
    <w:rsid w:val="005E308B"/>
    <w:rsid w:val="005F20D2"/>
    <w:rsid w:val="005F6738"/>
    <w:rsid w:val="00600538"/>
    <w:rsid w:val="00603569"/>
    <w:rsid w:val="00622A46"/>
    <w:rsid w:val="006251A2"/>
    <w:rsid w:val="0062650B"/>
    <w:rsid w:val="00631470"/>
    <w:rsid w:val="006317A4"/>
    <w:rsid w:val="00631DE5"/>
    <w:rsid w:val="006349BD"/>
    <w:rsid w:val="0064485C"/>
    <w:rsid w:val="00645E39"/>
    <w:rsid w:val="006478D9"/>
    <w:rsid w:val="00660BC3"/>
    <w:rsid w:val="0066475C"/>
    <w:rsid w:val="0066479E"/>
    <w:rsid w:val="0067212B"/>
    <w:rsid w:val="006725D6"/>
    <w:rsid w:val="006726E7"/>
    <w:rsid w:val="006748B0"/>
    <w:rsid w:val="00680623"/>
    <w:rsid w:val="00683933"/>
    <w:rsid w:val="006855F6"/>
    <w:rsid w:val="0068620A"/>
    <w:rsid w:val="00691A87"/>
    <w:rsid w:val="00695767"/>
    <w:rsid w:val="006970E9"/>
    <w:rsid w:val="006A14FA"/>
    <w:rsid w:val="006A2772"/>
    <w:rsid w:val="006A2845"/>
    <w:rsid w:val="006A6E65"/>
    <w:rsid w:val="006A779D"/>
    <w:rsid w:val="006B661E"/>
    <w:rsid w:val="006B6A85"/>
    <w:rsid w:val="006B74FE"/>
    <w:rsid w:val="006C5761"/>
    <w:rsid w:val="006C5BB3"/>
    <w:rsid w:val="006C5BB7"/>
    <w:rsid w:val="006D3B35"/>
    <w:rsid w:val="006D6CC0"/>
    <w:rsid w:val="006E37DD"/>
    <w:rsid w:val="006E6B9D"/>
    <w:rsid w:val="006E7B88"/>
    <w:rsid w:val="006F4F05"/>
    <w:rsid w:val="007018FB"/>
    <w:rsid w:val="00701F80"/>
    <w:rsid w:val="00707C3C"/>
    <w:rsid w:val="00716650"/>
    <w:rsid w:val="00722487"/>
    <w:rsid w:val="00723892"/>
    <w:rsid w:val="00727116"/>
    <w:rsid w:val="00727891"/>
    <w:rsid w:val="00735A1B"/>
    <w:rsid w:val="00737F3C"/>
    <w:rsid w:val="00741FF5"/>
    <w:rsid w:val="00747B78"/>
    <w:rsid w:val="00751BE6"/>
    <w:rsid w:val="007643EA"/>
    <w:rsid w:val="00767ED9"/>
    <w:rsid w:val="00790AAD"/>
    <w:rsid w:val="00790C59"/>
    <w:rsid w:val="00791D40"/>
    <w:rsid w:val="00792446"/>
    <w:rsid w:val="007965FB"/>
    <w:rsid w:val="007A58C9"/>
    <w:rsid w:val="007B24DA"/>
    <w:rsid w:val="007B31EA"/>
    <w:rsid w:val="007D051C"/>
    <w:rsid w:val="007D402D"/>
    <w:rsid w:val="007D6963"/>
    <w:rsid w:val="007E034A"/>
    <w:rsid w:val="007E213B"/>
    <w:rsid w:val="007E4459"/>
    <w:rsid w:val="007E54C2"/>
    <w:rsid w:val="007E5BE3"/>
    <w:rsid w:val="007E73F3"/>
    <w:rsid w:val="007F110D"/>
    <w:rsid w:val="00801E26"/>
    <w:rsid w:val="00803F29"/>
    <w:rsid w:val="008060CF"/>
    <w:rsid w:val="00814564"/>
    <w:rsid w:val="00821720"/>
    <w:rsid w:val="00821F8C"/>
    <w:rsid w:val="008237F0"/>
    <w:rsid w:val="00823BE1"/>
    <w:rsid w:val="0082524B"/>
    <w:rsid w:val="00827E51"/>
    <w:rsid w:val="008423DE"/>
    <w:rsid w:val="008446EA"/>
    <w:rsid w:val="00844A42"/>
    <w:rsid w:val="00856F95"/>
    <w:rsid w:val="0087013D"/>
    <w:rsid w:val="00873BD9"/>
    <w:rsid w:val="00874EC8"/>
    <w:rsid w:val="00897D52"/>
    <w:rsid w:val="008A01D5"/>
    <w:rsid w:val="008A4F20"/>
    <w:rsid w:val="008A7C5E"/>
    <w:rsid w:val="008B6426"/>
    <w:rsid w:val="008C3927"/>
    <w:rsid w:val="008D2A5E"/>
    <w:rsid w:val="008D6EB8"/>
    <w:rsid w:val="008F265F"/>
    <w:rsid w:val="008F7ABE"/>
    <w:rsid w:val="00900745"/>
    <w:rsid w:val="00906827"/>
    <w:rsid w:val="009117B3"/>
    <w:rsid w:val="009173DF"/>
    <w:rsid w:val="009223FD"/>
    <w:rsid w:val="009256F8"/>
    <w:rsid w:val="00925FF8"/>
    <w:rsid w:val="009335AB"/>
    <w:rsid w:val="00933D44"/>
    <w:rsid w:val="00936C4D"/>
    <w:rsid w:val="00945037"/>
    <w:rsid w:val="00946DE6"/>
    <w:rsid w:val="009505D4"/>
    <w:rsid w:val="00951AC0"/>
    <w:rsid w:val="00951BB0"/>
    <w:rsid w:val="0095360A"/>
    <w:rsid w:val="00956832"/>
    <w:rsid w:val="00957CC1"/>
    <w:rsid w:val="00957D12"/>
    <w:rsid w:val="009615FF"/>
    <w:rsid w:val="009671E7"/>
    <w:rsid w:val="00975C07"/>
    <w:rsid w:val="009948B6"/>
    <w:rsid w:val="009A0F33"/>
    <w:rsid w:val="009A4E42"/>
    <w:rsid w:val="009A6C17"/>
    <w:rsid w:val="009B19D5"/>
    <w:rsid w:val="009B5534"/>
    <w:rsid w:val="009B612F"/>
    <w:rsid w:val="009C2C00"/>
    <w:rsid w:val="009C4417"/>
    <w:rsid w:val="009D1328"/>
    <w:rsid w:val="009E3781"/>
    <w:rsid w:val="009E6C23"/>
    <w:rsid w:val="009E7549"/>
    <w:rsid w:val="009F28C9"/>
    <w:rsid w:val="009F52FC"/>
    <w:rsid w:val="009F5B8B"/>
    <w:rsid w:val="00A20F4B"/>
    <w:rsid w:val="00A21CB1"/>
    <w:rsid w:val="00A22B0D"/>
    <w:rsid w:val="00A230E4"/>
    <w:rsid w:val="00A238BA"/>
    <w:rsid w:val="00A27254"/>
    <w:rsid w:val="00A27462"/>
    <w:rsid w:val="00A27C8C"/>
    <w:rsid w:val="00A311BE"/>
    <w:rsid w:val="00A31710"/>
    <w:rsid w:val="00A4732E"/>
    <w:rsid w:val="00A53549"/>
    <w:rsid w:val="00A55225"/>
    <w:rsid w:val="00A6321E"/>
    <w:rsid w:val="00A728C2"/>
    <w:rsid w:val="00A72EED"/>
    <w:rsid w:val="00A73B0C"/>
    <w:rsid w:val="00A84ACD"/>
    <w:rsid w:val="00A95FF3"/>
    <w:rsid w:val="00AA08C2"/>
    <w:rsid w:val="00AA4B23"/>
    <w:rsid w:val="00AB0ED5"/>
    <w:rsid w:val="00AC5181"/>
    <w:rsid w:val="00AC67D1"/>
    <w:rsid w:val="00AD3D38"/>
    <w:rsid w:val="00AD48E9"/>
    <w:rsid w:val="00AD73D2"/>
    <w:rsid w:val="00AD7604"/>
    <w:rsid w:val="00AD7AFE"/>
    <w:rsid w:val="00AE2846"/>
    <w:rsid w:val="00AE3A5B"/>
    <w:rsid w:val="00AF01EC"/>
    <w:rsid w:val="00AF1E9D"/>
    <w:rsid w:val="00AF3380"/>
    <w:rsid w:val="00AF5CE5"/>
    <w:rsid w:val="00B01752"/>
    <w:rsid w:val="00B22041"/>
    <w:rsid w:val="00B245DD"/>
    <w:rsid w:val="00B25A43"/>
    <w:rsid w:val="00B26EA1"/>
    <w:rsid w:val="00B27A0E"/>
    <w:rsid w:val="00B305EE"/>
    <w:rsid w:val="00B34E19"/>
    <w:rsid w:val="00B41C73"/>
    <w:rsid w:val="00B43534"/>
    <w:rsid w:val="00B435CD"/>
    <w:rsid w:val="00B52880"/>
    <w:rsid w:val="00B53904"/>
    <w:rsid w:val="00B54888"/>
    <w:rsid w:val="00B55958"/>
    <w:rsid w:val="00B55A45"/>
    <w:rsid w:val="00B615E9"/>
    <w:rsid w:val="00B627FB"/>
    <w:rsid w:val="00B671B8"/>
    <w:rsid w:val="00B67986"/>
    <w:rsid w:val="00B73BEA"/>
    <w:rsid w:val="00B766EC"/>
    <w:rsid w:val="00B76B2A"/>
    <w:rsid w:val="00B9068B"/>
    <w:rsid w:val="00B94441"/>
    <w:rsid w:val="00B94D08"/>
    <w:rsid w:val="00B9569E"/>
    <w:rsid w:val="00B95718"/>
    <w:rsid w:val="00BA1B94"/>
    <w:rsid w:val="00BA2A00"/>
    <w:rsid w:val="00BA3718"/>
    <w:rsid w:val="00BA37E3"/>
    <w:rsid w:val="00BA51C6"/>
    <w:rsid w:val="00BA67F8"/>
    <w:rsid w:val="00BB2AA6"/>
    <w:rsid w:val="00BB44EA"/>
    <w:rsid w:val="00BB5394"/>
    <w:rsid w:val="00BC1907"/>
    <w:rsid w:val="00BC2CB3"/>
    <w:rsid w:val="00BC63D7"/>
    <w:rsid w:val="00BD313A"/>
    <w:rsid w:val="00BD3417"/>
    <w:rsid w:val="00BD351A"/>
    <w:rsid w:val="00BD366B"/>
    <w:rsid w:val="00BF4092"/>
    <w:rsid w:val="00C0390E"/>
    <w:rsid w:val="00C07943"/>
    <w:rsid w:val="00C168AC"/>
    <w:rsid w:val="00C202B0"/>
    <w:rsid w:val="00C22546"/>
    <w:rsid w:val="00C335F6"/>
    <w:rsid w:val="00C33BB1"/>
    <w:rsid w:val="00C36102"/>
    <w:rsid w:val="00C40492"/>
    <w:rsid w:val="00C40D18"/>
    <w:rsid w:val="00C42DEB"/>
    <w:rsid w:val="00C43D47"/>
    <w:rsid w:val="00C53ABF"/>
    <w:rsid w:val="00C544F0"/>
    <w:rsid w:val="00C55568"/>
    <w:rsid w:val="00C607F9"/>
    <w:rsid w:val="00C617F1"/>
    <w:rsid w:val="00C72FCB"/>
    <w:rsid w:val="00C9071E"/>
    <w:rsid w:val="00C93BF6"/>
    <w:rsid w:val="00C962AF"/>
    <w:rsid w:val="00CA1D11"/>
    <w:rsid w:val="00CA5F47"/>
    <w:rsid w:val="00CA7C3E"/>
    <w:rsid w:val="00CB1733"/>
    <w:rsid w:val="00CB28E9"/>
    <w:rsid w:val="00CB5C8D"/>
    <w:rsid w:val="00CB6F64"/>
    <w:rsid w:val="00CC5657"/>
    <w:rsid w:val="00CC7743"/>
    <w:rsid w:val="00CC77A4"/>
    <w:rsid w:val="00CC7867"/>
    <w:rsid w:val="00CE2A95"/>
    <w:rsid w:val="00CE2D67"/>
    <w:rsid w:val="00CE69DB"/>
    <w:rsid w:val="00CE6DE8"/>
    <w:rsid w:val="00CF7AC0"/>
    <w:rsid w:val="00D06235"/>
    <w:rsid w:val="00D0680A"/>
    <w:rsid w:val="00D10E7B"/>
    <w:rsid w:val="00D16055"/>
    <w:rsid w:val="00D2016F"/>
    <w:rsid w:val="00D21189"/>
    <w:rsid w:val="00D22F56"/>
    <w:rsid w:val="00D236BF"/>
    <w:rsid w:val="00D25E7B"/>
    <w:rsid w:val="00D309DA"/>
    <w:rsid w:val="00D30F4B"/>
    <w:rsid w:val="00D34267"/>
    <w:rsid w:val="00D37EF1"/>
    <w:rsid w:val="00D4484F"/>
    <w:rsid w:val="00D44B7D"/>
    <w:rsid w:val="00D4557F"/>
    <w:rsid w:val="00D45F80"/>
    <w:rsid w:val="00D4793B"/>
    <w:rsid w:val="00D52249"/>
    <w:rsid w:val="00D55276"/>
    <w:rsid w:val="00D57A87"/>
    <w:rsid w:val="00D62526"/>
    <w:rsid w:val="00D72B7A"/>
    <w:rsid w:val="00D946A9"/>
    <w:rsid w:val="00D958BA"/>
    <w:rsid w:val="00DB1672"/>
    <w:rsid w:val="00DB36A9"/>
    <w:rsid w:val="00DB5018"/>
    <w:rsid w:val="00DB6640"/>
    <w:rsid w:val="00DC3FFF"/>
    <w:rsid w:val="00DD101B"/>
    <w:rsid w:val="00DD5764"/>
    <w:rsid w:val="00DD6323"/>
    <w:rsid w:val="00DD64A3"/>
    <w:rsid w:val="00DE53F1"/>
    <w:rsid w:val="00DE6216"/>
    <w:rsid w:val="00DF001B"/>
    <w:rsid w:val="00DF4FB0"/>
    <w:rsid w:val="00DF5165"/>
    <w:rsid w:val="00DF598C"/>
    <w:rsid w:val="00E11610"/>
    <w:rsid w:val="00E1182E"/>
    <w:rsid w:val="00E2312B"/>
    <w:rsid w:val="00E32186"/>
    <w:rsid w:val="00E341F6"/>
    <w:rsid w:val="00E40891"/>
    <w:rsid w:val="00E41616"/>
    <w:rsid w:val="00E41F5B"/>
    <w:rsid w:val="00E50164"/>
    <w:rsid w:val="00E54BCA"/>
    <w:rsid w:val="00E61212"/>
    <w:rsid w:val="00E61A1A"/>
    <w:rsid w:val="00E629CE"/>
    <w:rsid w:val="00E63F83"/>
    <w:rsid w:val="00E71A94"/>
    <w:rsid w:val="00E753E4"/>
    <w:rsid w:val="00E75500"/>
    <w:rsid w:val="00E759B3"/>
    <w:rsid w:val="00E75FC0"/>
    <w:rsid w:val="00E81204"/>
    <w:rsid w:val="00E83A79"/>
    <w:rsid w:val="00E84C4A"/>
    <w:rsid w:val="00E8721C"/>
    <w:rsid w:val="00E90303"/>
    <w:rsid w:val="00E91EF8"/>
    <w:rsid w:val="00E962D1"/>
    <w:rsid w:val="00E96F1F"/>
    <w:rsid w:val="00EB1304"/>
    <w:rsid w:val="00EB1B40"/>
    <w:rsid w:val="00EB6642"/>
    <w:rsid w:val="00ED15B6"/>
    <w:rsid w:val="00ED480E"/>
    <w:rsid w:val="00ED4F48"/>
    <w:rsid w:val="00ED594D"/>
    <w:rsid w:val="00ED5EF5"/>
    <w:rsid w:val="00EE5664"/>
    <w:rsid w:val="00EF0DF1"/>
    <w:rsid w:val="00EF30A8"/>
    <w:rsid w:val="00EF42D5"/>
    <w:rsid w:val="00EF77BB"/>
    <w:rsid w:val="00EF77F7"/>
    <w:rsid w:val="00F02685"/>
    <w:rsid w:val="00F07B7C"/>
    <w:rsid w:val="00F1002C"/>
    <w:rsid w:val="00F14331"/>
    <w:rsid w:val="00F154C2"/>
    <w:rsid w:val="00F16E28"/>
    <w:rsid w:val="00F273F8"/>
    <w:rsid w:val="00F27880"/>
    <w:rsid w:val="00F310BF"/>
    <w:rsid w:val="00F336FC"/>
    <w:rsid w:val="00F3719B"/>
    <w:rsid w:val="00F433FF"/>
    <w:rsid w:val="00F5172E"/>
    <w:rsid w:val="00F60B29"/>
    <w:rsid w:val="00F65B29"/>
    <w:rsid w:val="00F721DE"/>
    <w:rsid w:val="00F7652C"/>
    <w:rsid w:val="00F80D3E"/>
    <w:rsid w:val="00F8443D"/>
    <w:rsid w:val="00F96CED"/>
    <w:rsid w:val="00FA135F"/>
    <w:rsid w:val="00FA7856"/>
    <w:rsid w:val="00FB017A"/>
    <w:rsid w:val="00FB0FED"/>
    <w:rsid w:val="00FB142F"/>
    <w:rsid w:val="00FB562D"/>
    <w:rsid w:val="00FE575A"/>
    <w:rsid w:val="00FF0BA3"/>
    <w:rsid w:val="00FF635F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121"/>
    <o:shapelayout v:ext="edit">
      <o:idmap v:ext="edit" data="1"/>
    </o:shapelayout>
  </w:shapeDefaults>
  <w:decimalSymbol w:val="."/>
  <w:listSeparator w:val=","/>
  <w14:docId w14:val="3882B931"/>
  <w15:docId w15:val="{D71F59D6-C758-45FC-8D90-09C3490E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B19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4B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4B1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A4ED8"/>
    <w:rPr>
      <w:rFonts w:ascii="Tahoma" w:hAnsi="Tahoma" w:cs="Tahoma"/>
      <w:sz w:val="16"/>
      <w:szCs w:val="16"/>
    </w:rPr>
  </w:style>
  <w:style w:type="character" w:styleId="Hyperlink">
    <w:name w:val="Hyperlink"/>
    <w:rsid w:val="00485130"/>
    <w:rPr>
      <w:color w:val="0000FF"/>
      <w:u w:val="single"/>
    </w:rPr>
  </w:style>
  <w:style w:type="paragraph" w:customStyle="1" w:styleId="Style1">
    <w:name w:val="Style1"/>
    <w:basedOn w:val="Normal"/>
    <w:rsid w:val="002F4C5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D6323"/>
    <w:pPr>
      <w:ind w:left="720"/>
      <w:contextualSpacing/>
    </w:pPr>
  </w:style>
  <w:style w:type="paragraph" w:styleId="NormalWeb">
    <w:name w:val="Normal (Web)"/>
    <w:basedOn w:val="Normal"/>
    <w:rsid w:val="000A6363"/>
  </w:style>
  <w:style w:type="paragraph" w:customStyle="1" w:styleId="AgendaStyle">
    <w:name w:val="Agenda Style"/>
    <w:basedOn w:val="Normal"/>
    <w:rsid w:val="00716650"/>
    <w:pPr>
      <w:numPr>
        <w:numId w:val="2"/>
      </w:numPr>
    </w:pPr>
    <w:rPr>
      <w:rFonts w:ascii="Arial" w:hAnsi="Arial"/>
    </w:rPr>
  </w:style>
  <w:style w:type="paragraph" w:customStyle="1" w:styleId="IDAStyle2">
    <w:name w:val="IDA Style 2"/>
    <w:basedOn w:val="Normal"/>
    <w:rsid w:val="00716650"/>
    <w:pPr>
      <w:numPr>
        <w:ilvl w:val="6"/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eeting/register/uJMqc-2rrzMorspMdkhVbJeTvmoA8aRSJQ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58E2-43F6-47B3-ABB2-30167667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’S MEETING</vt:lpstr>
    </vt:vector>
  </TitlesOfParts>
  <Company>ulster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’S MEETING</dc:title>
  <dc:creator>lcla</dc:creator>
  <cp:lastModifiedBy>Natalie Michael</cp:lastModifiedBy>
  <cp:revision>3</cp:revision>
  <cp:lastPrinted>2019-02-26T14:01:00Z</cp:lastPrinted>
  <dcterms:created xsi:type="dcterms:W3CDTF">2020-03-13T18:22:00Z</dcterms:created>
  <dcterms:modified xsi:type="dcterms:W3CDTF">2020-03-13T19:11:00Z</dcterms:modified>
</cp:coreProperties>
</file>